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 Sales - 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 Sales - 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 Sales - 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 Sales - 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31881117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25247830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348460567"/>
        <w15:dataBinding w:prefixMappings="xmlns:ns0='urn:microsoft-dynamics-nav/reports/Standard Sales - 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 Sales - Invoice/1306"/>
            <w:id w:val="771446451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 Sales - 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 Sales - 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 Sales - 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 Sales - 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 Sales - 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 Sales - 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 Sales - 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72156215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74169730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647710353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 Sales - Invoice/1306"/>
          <w:id w:val="1234901919"/>
          <w15:dataBinding w:prefixMappings="xmlns:ns0='urn:microsoft-dynamics-nav/reports/Standard Sales - 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Invoice/1306"/>
          <w:id w:val="-23945152"/>
          <w:placeholder>
            <w:docPart w:val="38D3127B98B147CAAFA424A5F82950C8"/>
          </w:placeholder>
          <w:dataBinding w:prefixMappings="xmlns:ns0='urn:microsoft-dynamics-nav/reports/Standard Sales - 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9c5be8f1e224a6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